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270"/>
        <w:bidiVisual/>
        <w:tblW w:w="1304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1560"/>
        <w:gridCol w:w="1559"/>
        <w:gridCol w:w="1559"/>
        <w:gridCol w:w="1843"/>
        <w:gridCol w:w="1559"/>
        <w:gridCol w:w="1134"/>
        <w:gridCol w:w="1985"/>
        <w:gridCol w:w="1843"/>
      </w:tblGrid>
      <w:tr w:rsidR="00E73628" w:rsidRPr="004E69F5" w:rsidTr="008B5A7C">
        <w:tc>
          <w:tcPr>
            <w:tcW w:w="1560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سم الثلاثي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جهة التي ينتسب اليها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نصب الوظيفي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هة السفر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أريخ الايفاد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دة الايفاد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غرض من الايفاد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جهة التي تحملت نفقات الايفاد</w:t>
            </w:r>
          </w:p>
        </w:tc>
      </w:tr>
      <w:tr w:rsidR="002C3242" w:rsidRPr="004E69F5" w:rsidTr="008B5A7C">
        <w:trPr>
          <w:trHeight w:val="2842"/>
        </w:trPr>
        <w:tc>
          <w:tcPr>
            <w:tcW w:w="1560" w:type="dxa"/>
            <w:vAlign w:val="center"/>
          </w:tcPr>
          <w:p w:rsidR="002C3242" w:rsidRPr="00A75660" w:rsidRDefault="002C3242" w:rsidP="002C3242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السيد 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شيروان 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معاوية آ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ل إسماعيل</w:t>
            </w:r>
          </w:p>
        </w:tc>
        <w:tc>
          <w:tcPr>
            <w:tcW w:w="1559" w:type="dxa"/>
            <w:vAlign w:val="center"/>
          </w:tcPr>
          <w:p w:rsidR="002C3242" w:rsidRPr="00C559E1" w:rsidRDefault="00E730B8" w:rsidP="002C3242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دائرة شؤون الايزيديين</w:t>
            </w:r>
          </w:p>
        </w:tc>
        <w:tc>
          <w:tcPr>
            <w:tcW w:w="1559" w:type="dxa"/>
            <w:vAlign w:val="center"/>
          </w:tcPr>
          <w:p w:rsidR="002C3242" w:rsidRPr="00C559E1" w:rsidRDefault="002C3242" w:rsidP="002C3242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مدير عام</w:t>
            </w:r>
          </w:p>
        </w:tc>
        <w:tc>
          <w:tcPr>
            <w:tcW w:w="1843" w:type="dxa"/>
            <w:vAlign w:val="center"/>
          </w:tcPr>
          <w:p w:rsidR="002C3242" w:rsidRDefault="002C3242" w:rsidP="002C3242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فرنسا وجمهورية المانيا الاتحادية</w:t>
            </w:r>
          </w:p>
        </w:tc>
        <w:tc>
          <w:tcPr>
            <w:tcW w:w="1559" w:type="dxa"/>
            <w:vAlign w:val="center"/>
          </w:tcPr>
          <w:p w:rsidR="002C3242" w:rsidRDefault="004C4357" w:rsidP="004C4357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6</w:t>
            </w:r>
            <w:r w:rsidR="002C3242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10</w:t>
            </w:r>
            <w:r w:rsidR="002C3242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 w:rsidR="002C3242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4</w:t>
            </w:r>
            <w:r w:rsidR="002C3242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ولغاية 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19</w:t>
            </w:r>
            <w:r w:rsidR="002C3242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10</w:t>
            </w:r>
            <w:r w:rsidR="002C3242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 w:rsidR="002C3242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4</w:t>
            </w:r>
          </w:p>
        </w:tc>
        <w:tc>
          <w:tcPr>
            <w:tcW w:w="1134" w:type="dxa"/>
            <w:vAlign w:val="center"/>
          </w:tcPr>
          <w:p w:rsidR="002C3242" w:rsidRDefault="002C3242" w:rsidP="002C3242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10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ايام 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عدا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ايام السفر</w:t>
            </w:r>
          </w:p>
        </w:tc>
        <w:tc>
          <w:tcPr>
            <w:tcW w:w="1985" w:type="dxa"/>
            <w:vAlign w:val="center"/>
          </w:tcPr>
          <w:p w:rsidR="002C3242" w:rsidRDefault="008554BC" w:rsidP="002C3242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لتباحث والوقوف على مستجدات وضع الايزيديين في العراق وزيارة الاكاديمية الايزيدية في المانيا لتقديم شرح عن المساعدات الحكومية ودور الديوان في تقديمها</w:t>
            </w:r>
          </w:p>
        </w:tc>
        <w:tc>
          <w:tcPr>
            <w:tcW w:w="1843" w:type="dxa"/>
            <w:vAlign w:val="center"/>
          </w:tcPr>
          <w:p w:rsidR="002C3242" w:rsidRPr="00C559E1" w:rsidRDefault="002C3242" w:rsidP="002C3242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ديوان أوقاف الديانات المسيحية والأيزيدية والصابئة المندائية</w:t>
            </w:r>
          </w:p>
        </w:tc>
      </w:tr>
      <w:tr w:rsidR="00E73628" w:rsidRPr="004E69F5" w:rsidTr="008B5A7C">
        <w:trPr>
          <w:trHeight w:val="2842"/>
        </w:trPr>
        <w:tc>
          <w:tcPr>
            <w:tcW w:w="1560" w:type="dxa"/>
            <w:vAlign w:val="center"/>
          </w:tcPr>
          <w:p w:rsidR="00E73628" w:rsidRPr="00A75660" w:rsidRDefault="008554BC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لسيد فريد وليم كليانا</w:t>
            </w:r>
          </w:p>
        </w:tc>
        <w:tc>
          <w:tcPr>
            <w:tcW w:w="1559" w:type="dxa"/>
            <w:vAlign w:val="center"/>
          </w:tcPr>
          <w:p w:rsidR="00E73628" w:rsidRPr="00C559E1" w:rsidRDefault="008554BC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مكتب نائب رئيس الديوان</w:t>
            </w:r>
          </w:p>
        </w:tc>
        <w:tc>
          <w:tcPr>
            <w:tcW w:w="1559" w:type="dxa"/>
            <w:vAlign w:val="center"/>
          </w:tcPr>
          <w:p w:rsidR="00E73628" w:rsidRPr="00C559E1" w:rsidRDefault="008554BC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وكيل رئيس الديوان</w:t>
            </w:r>
          </w:p>
        </w:tc>
        <w:tc>
          <w:tcPr>
            <w:tcW w:w="1843" w:type="dxa"/>
            <w:vAlign w:val="center"/>
          </w:tcPr>
          <w:p w:rsidR="00E73628" w:rsidRDefault="008554BC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تركيا</w:t>
            </w:r>
          </w:p>
        </w:tc>
        <w:tc>
          <w:tcPr>
            <w:tcW w:w="1559" w:type="dxa"/>
            <w:vAlign w:val="center"/>
          </w:tcPr>
          <w:p w:rsidR="00E73628" w:rsidRDefault="001C632B" w:rsidP="001C632B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17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10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4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ولغاية 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6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10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4</w:t>
            </w:r>
          </w:p>
        </w:tc>
        <w:tc>
          <w:tcPr>
            <w:tcW w:w="1134" w:type="dxa"/>
            <w:vAlign w:val="center"/>
          </w:tcPr>
          <w:p w:rsidR="00E73628" w:rsidRDefault="008554BC" w:rsidP="00B972E3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7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ايام 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عدا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ايام السفر</w:t>
            </w:r>
          </w:p>
        </w:tc>
        <w:tc>
          <w:tcPr>
            <w:tcW w:w="1985" w:type="dxa"/>
            <w:vAlign w:val="center"/>
          </w:tcPr>
          <w:p w:rsidR="00E73628" w:rsidRDefault="008554BC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تفقد وتوثيق المواقع الاثرية لكنيسة المشرق الاشورية</w:t>
            </w:r>
          </w:p>
        </w:tc>
        <w:tc>
          <w:tcPr>
            <w:tcW w:w="1843" w:type="dxa"/>
            <w:vAlign w:val="center"/>
          </w:tcPr>
          <w:p w:rsidR="00E73628" w:rsidRPr="00C559E1" w:rsidRDefault="008554BC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ديوان أوقاف الديانات المسيحية والأيزيدية والصابئة المندائية</w:t>
            </w:r>
          </w:p>
        </w:tc>
      </w:tr>
      <w:tr w:rsidR="00E73628" w:rsidRPr="004E69F5" w:rsidTr="008B5A7C">
        <w:trPr>
          <w:trHeight w:val="2842"/>
        </w:trPr>
        <w:tc>
          <w:tcPr>
            <w:tcW w:w="1560" w:type="dxa"/>
            <w:vAlign w:val="center"/>
          </w:tcPr>
          <w:p w:rsidR="00E73628" w:rsidRDefault="001D3ABE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lastRenderedPageBreak/>
              <w:t>السيد نبيل طلعت ناصر</w:t>
            </w:r>
          </w:p>
        </w:tc>
        <w:tc>
          <w:tcPr>
            <w:tcW w:w="1559" w:type="dxa"/>
            <w:vAlign w:val="center"/>
          </w:tcPr>
          <w:p w:rsidR="00E73628" w:rsidRPr="00C559E1" w:rsidRDefault="00E730B8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دائرة شؤون المسيحيين </w:t>
            </w:r>
            <w:r w:rsidR="00E73628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73628" w:rsidRPr="00C559E1" w:rsidRDefault="00E730B8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مدير عام</w:t>
            </w:r>
          </w:p>
        </w:tc>
        <w:tc>
          <w:tcPr>
            <w:tcW w:w="1843" w:type="dxa"/>
            <w:vAlign w:val="center"/>
          </w:tcPr>
          <w:p w:rsidR="00E73628" w:rsidRDefault="00F77DE9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جنيف</w:t>
            </w:r>
            <w:r w:rsidR="008C3772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/سويسرا</w:t>
            </w:r>
          </w:p>
        </w:tc>
        <w:tc>
          <w:tcPr>
            <w:tcW w:w="1559" w:type="dxa"/>
            <w:vAlign w:val="center"/>
          </w:tcPr>
          <w:p w:rsidR="00E73628" w:rsidRDefault="008C3772" w:rsidP="008C3772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8</w:t>
            </w:r>
            <w:r w:rsidR="00421AA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10</w:t>
            </w:r>
            <w:r w:rsidR="00421AA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 w:rsidR="00421AA8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4</w:t>
            </w:r>
            <w:r w:rsidR="00421AA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ولغاية 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9</w:t>
            </w:r>
            <w:r w:rsidR="00421AA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11</w:t>
            </w:r>
            <w:r w:rsidR="00421AA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 w:rsidR="00421AA8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4</w:t>
            </w:r>
          </w:p>
        </w:tc>
        <w:tc>
          <w:tcPr>
            <w:tcW w:w="1134" w:type="dxa"/>
            <w:vAlign w:val="center"/>
          </w:tcPr>
          <w:p w:rsidR="00E73628" w:rsidRDefault="008C3772" w:rsidP="008C3772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10</w:t>
            </w:r>
            <w:r w:rsidR="00CE7FDA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</w:t>
            </w:r>
            <w:r w:rsidR="00CE7FDA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ايام 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عدا</w:t>
            </w:r>
            <w:r w:rsidR="00CE7FDA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ايام السفر</w:t>
            </w:r>
          </w:p>
        </w:tc>
        <w:tc>
          <w:tcPr>
            <w:tcW w:w="1985" w:type="dxa"/>
            <w:vAlign w:val="center"/>
          </w:tcPr>
          <w:p w:rsidR="00E73628" w:rsidRDefault="009D3837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لمشاركة في اعمال الدورة(20) للمفوضية السامية لحقوق الانسان واستعراض التقرير الشامل لدولة العراق الخاص بحقوق الانسان</w:t>
            </w:r>
          </w:p>
        </w:tc>
        <w:tc>
          <w:tcPr>
            <w:tcW w:w="1843" w:type="dxa"/>
            <w:vAlign w:val="center"/>
          </w:tcPr>
          <w:p w:rsidR="00E73628" w:rsidRPr="00C559E1" w:rsidRDefault="009D3837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ديوان أوقاف الديانات المسيحية والأيزيدية والصابئة المندائية</w:t>
            </w:r>
          </w:p>
        </w:tc>
      </w:tr>
      <w:tr w:rsidR="00054812" w:rsidRPr="004E69F5" w:rsidTr="008B5A7C">
        <w:trPr>
          <w:trHeight w:val="2842"/>
        </w:trPr>
        <w:tc>
          <w:tcPr>
            <w:tcW w:w="1560" w:type="dxa"/>
            <w:vAlign w:val="center"/>
          </w:tcPr>
          <w:p w:rsidR="00054812" w:rsidRDefault="00054812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لسيد حازم بشير حودي</w:t>
            </w:r>
          </w:p>
        </w:tc>
        <w:tc>
          <w:tcPr>
            <w:tcW w:w="1559" w:type="dxa"/>
            <w:vAlign w:val="center"/>
          </w:tcPr>
          <w:p w:rsidR="00054812" w:rsidRDefault="00054812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دائرة المفتش العام في الديوان</w:t>
            </w:r>
          </w:p>
        </w:tc>
        <w:tc>
          <w:tcPr>
            <w:tcW w:w="1559" w:type="dxa"/>
            <w:vAlign w:val="center"/>
          </w:tcPr>
          <w:p w:rsidR="00054812" w:rsidRDefault="00054812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معاون المفتش العام</w:t>
            </w:r>
          </w:p>
        </w:tc>
        <w:tc>
          <w:tcPr>
            <w:tcW w:w="1843" w:type="dxa"/>
            <w:vAlign w:val="center"/>
          </w:tcPr>
          <w:p w:rsidR="00054812" w:rsidRDefault="009D3837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دهوك واربيل</w:t>
            </w:r>
          </w:p>
        </w:tc>
        <w:tc>
          <w:tcPr>
            <w:tcW w:w="1559" w:type="dxa"/>
            <w:vAlign w:val="center"/>
          </w:tcPr>
          <w:p w:rsidR="00054812" w:rsidRDefault="009D3837" w:rsidP="009D3837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7</w:t>
            </w:r>
            <w:r w:rsidR="00054812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8</w:t>
            </w:r>
            <w:r w:rsidR="00054812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 w:rsidR="00054812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4</w:t>
            </w:r>
            <w:r w:rsidR="00054812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ولغاية 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15</w:t>
            </w:r>
            <w:r w:rsidR="00054812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10</w:t>
            </w:r>
            <w:r w:rsidR="00054812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 w:rsidR="00054812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4</w:t>
            </w:r>
          </w:p>
        </w:tc>
        <w:tc>
          <w:tcPr>
            <w:tcW w:w="1134" w:type="dxa"/>
            <w:vAlign w:val="center"/>
          </w:tcPr>
          <w:p w:rsidR="00054812" w:rsidRDefault="00054812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8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يام مع ايام السفر</w:t>
            </w:r>
          </w:p>
        </w:tc>
        <w:tc>
          <w:tcPr>
            <w:tcW w:w="1985" w:type="dxa"/>
            <w:vAlign w:val="center"/>
          </w:tcPr>
          <w:p w:rsidR="00054812" w:rsidRDefault="009D3837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الاطلاع على سير اعمال اللجان المشكلة لاغاثة النازحين في المناطق الشمالية والية توزيع المساعدات على العوائل وتفقد احوالهم وطلباتهم</w:t>
            </w:r>
          </w:p>
        </w:tc>
        <w:tc>
          <w:tcPr>
            <w:tcW w:w="1843" w:type="dxa"/>
            <w:vAlign w:val="center"/>
          </w:tcPr>
          <w:p w:rsidR="00054812" w:rsidRDefault="009D3837" w:rsidP="0051763F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ديوان أوقاف الديانات المسيحية والأيزيدية والصابئة المندائية</w:t>
            </w:r>
          </w:p>
        </w:tc>
      </w:tr>
    </w:tbl>
    <w:p w:rsidR="008A32AD" w:rsidRPr="00E73628" w:rsidRDefault="008A32AD"/>
    <w:sectPr w:rsidR="008A32AD" w:rsidRPr="00E73628" w:rsidSect="00E7362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73628"/>
    <w:rsid w:val="00013366"/>
    <w:rsid w:val="00054812"/>
    <w:rsid w:val="001320A5"/>
    <w:rsid w:val="001626CC"/>
    <w:rsid w:val="00181811"/>
    <w:rsid w:val="001C632B"/>
    <w:rsid w:val="001D1983"/>
    <w:rsid w:val="001D3ABE"/>
    <w:rsid w:val="001D3C0B"/>
    <w:rsid w:val="001F4E93"/>
    <w:rsid w:val="002822C7"/>
    <w:rsid w:val="002C3242"/>
    <w:rsid w:val="00322A4D"/>
    <w:rsid w:val="003F45C9"/>
    <w:rsid w:val="00421AA8"/>
    <w:rsid w:val="0044386C"/>
    <w:rsid w:val="004C4357"/>
    <w:rsid w:val="00536C71"/>
    <w:rsid w:val="00543C7C"/>
    <w:rsid w:val="00582221"/>
    <w:rsid w:val="005B1C58"/>
    <w:rsid w:val="0060240E"/>
    <w:rsid w:val="00670969"/>
    <w:rsid w:val="007C434E"/>
    <w:rsid w:val="0081454A"/>
    <w:rsid w:val="008554BC"/>
    <w:rsid w:val="008665C8"/>
    <w:rsid w:val="00887054"/>
    <w:rsid w:val="008A32AD"/>
    <w:rsid w:val="008B5A7C"/>
    <w:rsid w:val="008C3772"/>
    <w:rsid w:val="008D5A56"/>
    <w:rsid w:val="008E6917"/>
    <w:rsid w:val="009C2306"/>
    <w:rsid w:val="009D3837"/>
    <w:rsid w:val="00A250CE"/>
    <w:rsid w:val="00B26BDF"/>
    <w:rsid w:val="00B972E3"/>
    <w:rsid w:val="00BE06CB"/>
    <w:rsid w:val="00C72CFC"/>
    <w:rsid w:val="00CE7FDA"/>
    <w:rsid w:val="00D3315B"/>
    <w:rsid w:val="00D4313E"/>
    <w:rsid w:val="00DE0F63"/>
    <w:rsid w:val="00DF156D"/>
    <w:rsid w:val="00E730B8"/>
    <w:rsid w:val="00E73628"/>
    <w:rsid w:val="00EA0EE3"/>
    <w:rsid w:val="00F11DB8"/>
    <w:rsid w:val="00F77DE9"/>
    <w:rsid w:val="00FB0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A5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051">
    <w:name w:val="style1051"/>
    <w:basedOn w:val="DefaultParagraphFont"/>
    <w:rsid w:val="00E73628"/>
    <w:rPr>
      <w:rFonts w:ascii="Traditional Arabic" w:hAnsi="Traditional Arabic" w:cs="Traditional Arabic" w:hint="default"/>
      <w:color w:val="FFFF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957A-8717-4730-9B59-83B1F010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dcterms:created xsi:type="dcterms:W3CDTF">2014-04-03T09:59:00Z</dcterms:created>
  <dcterms:modified xsi:type="dcterms:W3CDTF">2014-12-01T07:19:00Z</dcterms:modified>
</cp:coreProperties>
</file>